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D721D0" w:rsidR="00DF4FD8" w:rsidRPr="00A410FF" w:rsidRDefault="006C73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56BDAB" w:rsidR="00222997" w:rsidRPr="0078428F" w:rsidRDefault="006C73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6E7415" w:rsidR="00222997" w:rsidRPr="00927C1B" w:rsidRDefault="006C73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C62600" w:rsidR="00222997" w:rsidRPr="00927C1B" w:rsidRDefault="006C73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94FC77" w:rsidR="00222997" w:rsidRPr="00927C1B" w:rsidRDefault="006C73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207D3E" w:rsidR="00222997" w:rsidRPr="00927C1B" w:rsidRDefault="006C73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EED98F" w:rsidR="00222997" w:rsidRPr="00927C1B" w:rsidRDefault="006C73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FB1030" w:rsidR="00222997" w:rsidRPr="00927C1B" w:rsidRDefault="006C73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B144C8" w:rsidR="00222997" w:rsidRPr="00927C1B" w:rsidRDefault="006C73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F59164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6B3ED1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E14C37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BF224B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D9D388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56A0F5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A137EF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94CA83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63362F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EA0D58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4D608F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645D33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E7E7A4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239FCA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12FB18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584980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EA44E8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632A10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026DBB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BBA374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5FAD79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B640AD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283717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E0760D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394715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C841D5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C070AA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6F55AD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12B478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82D709" w:rsidR="0041001E" w:rsidRPr="004B120E" w:rsidRDefault="006C73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8057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9A4A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250F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D4A4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B85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73C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12 Calendar</dc:title>
  <dc:subject>Free printable November 1812 Calendar</dc:subject>
  <dc:creator>General Blue Corporation</dc:creator>
  <keywords>November 1812 Calendar Printable, Easy to Customize</keywords>
  <dc:description/>
  <dcterms:created xsi:type="dcterms:W3CDTF">2019-12-12T15:31:00.0000000Z</dcterms:created>
  <dcterms:modified xsi:type="dcterms:W3CDTF">2023-05-2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